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74C832" w14:textId="0AECE4CD" w:rsidR="007F5D86" w:rsidRPr="00EA3B72" w:rsidRDefault="007F5D86" w:rsidP="007F5D86">
      <w:pPr>
        <w:spacing w:after="120" w:line="360" w:lineRule="auto"/>
        <w:jc w:val="right"/>
        <w:rPr>
          <w:rFonts w:ascii="Arial" w:hAnsi="Arial" w:cs="Arial"/>
          <w:i/>
        </w:rPr>
      </w:pPr>
      <w:r w:rsidRPr="00EA3B72">
        <w:rPr>
          <w:rFonts w:ascii="Arial" w:hAnsi="Arial" w:cs="Arial"/>
          <w:i/>
        </w:rPr>
        <w:t xml:space="preserve">Załącznik nr </w:t>
      </w:r>
      <w:r w:rsidR="00174F7E">
        <w:rPr>
          <w:rFonts w:ascii="Arial" w:hAnsi="Arial" w:cs="Arial"/>
          <w:i/>
        </w:rPr>
        <w:t>2</w:t>
      </w:r>
      <w:r w:rsidRPr="00EA3B72">
        <w:rPr>
          <w:rFonts w:ascii="Arial" w:hAnsi="Arial" w:cs="Arial"/>
          <w:i/>
        </w:rPr>
        <w:t xml:space="preserve"> </w:t>
      </w:r>
    </w:p>
    <w:p w14:paraId="633117C1" w14:textId="77777777" w:rsidR="007F5D86" w:rsidRPr="00EA3B72" w:rsidRDefault="007F5D86" w:rsidP="007F5D86">
      <w:pPr>
        <w:spacing w:after="120" w:line="360" w:lineRule="auto"/>
        <w:jc w:val="right"/>
        <w:rPr>
          <w:rFonts w:ascii="Arial" w:hAnsi="Arial" w:cs="Arial"/>
          <w:i/>
        </w:rPr>
      </w:pPr>
      <w:r w:rsidRPr="00EA3B72">
        <w:rPr>
          <w:rFonts w:ascii="Arial" w:hAnsi="Arial" w:cs="Arial"/>
          <w:i/>
        </w:rPr>
        <w:t>do umowy nr OUW.I. ………..</w:t>
      </w:r>
    </w:p>
    <w:p w14:paraId="6D692F09" w14:textId="77777777" w:rsidR="007F5D86" w:rsidRPr="00EA3B72" w:rsidRDefault="007F5D86" w:rsidP="007F5D86">
      <w:pPr>
        <w:spacing w:after="120" w:line="360" w:lineRule="auto"/>
        <w:jc w:val="right"/>
        <w:rPr>
          <w:rFonts w:ascii="Arial" w:hAnsi="Arial" w:cs="Arial"/>
          <w:b/>
          <w:i/>
          <w:color w:val="000000"/>
        </w:rPr>
      </w:pPr>
      <w:r w:rsidRPr="00EA3B72">
        <w:rPr>
          <w:rFonts w:ascii="Arial" w:hAnsi="Arial" w:cs="Arial"/>
          <w:i/>
        </w:rPr>
        <w:t>z dnia ………..…………….</w:t>
      </w:r>
    </w:p>
    <w:p w14:paraId="473C5135" w14:textId="0B0C512C" w:rsidR="00A1319D" w:rsidRPr="007F5D86" w:rsidRDefault="007F5D86" w:rsidP="007C6EC8">
      <w:pPr>
        <w:spacing w:before="360" w:after="0" w:line="240" w:lineRule="auto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APORT MIESIĘCZNY </w:t>
      </w:r>
      <w:r w:rsidR="00CE19B0" w:rsidRPr="007F5D86">
        <w:rPr>
          <w:rFonts w:ascii="Arial" w:hAnsi="Arial" w:cs="Arial"/>
          <w:b/>
          <w:sz w:val="24"/>
          <w:szCs w:val="24"/>
        </w:rPr>
        <w:t>o stanie liczników</w:t>
      </w:r>
      <w:r w:rsidR="00472B99" w:rsidRPr="007F5D86">
        <w:rPr>
          <w:rFonts w:ascii="Arial" w:hAnsi="Arial" w:cs="Arial"/>
          <w:b/>
          <w:sz w:val="24"/>
          <w:szCs w:val="24"/>
        </w:rPr>
        <w:t xml:space="preserve"> za  ………………………………………</w:t>
      </w:r>
    </w:p>
    <w:p w14:paraId="6F9AA35A" w14:textId="773E69FF" w:rsidR="00472B99" w:rsidRPr="007F5D86" w:rsidRDefault="00A1319D" w:rsidP="007C6EC8">
      <w:pPr>
        <w:spacing w:after="240" w:line="240" w:lineRule="auto"/>
        <w:ind w:left="4956" w:firstLine="709"/>
        <w:outlineLvl w:val="0"/>
        <w:rPr>
          <w:rFonts w:ascii="Arial" w:hAnsi="Arial" w:cs="Arial"/>
        </w:rPr>
      </w:pPr>
      <w:r w:rsidRPr="007F5D86">
        <w:rPr>
          <w:rFonts w:ascii="Arial" w:hAnsi="Arial" w:cs="Arial"/>
        </w:rPr>
        <w:t>miesiąc i rok</w:t>
      </w:r>
    </w:p>
    <w:tbl>
      <w:tblPr>
        <w:tblStyle w:val="Tabela-Siatka"/>
        <w:tblpPr w:leftFromText="141" w:rightFromText="141" w:vertAnchor="text" w:horzAnchor="margin" w:tblpXSpec="center" w:tblpY="147"/>
        <w:tblW w:w="10588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418"/>
        <w:gridCol w:w="992"/>
        <w:gridCol w:w="1984"/>
        <w:gridCol w:w="1418"/>
        <w:gridCol w:w="1549"/>
      </w:tblGrid>
      <w:tr w:rsidR="00384446" w:rsidRPr="00174F7E" w14:paraId="63C7C47E" w14:textId="77777777" w:rsidTr="00B4315C">
        <w:trPr>
          <w:trHeight w:val="942"/>
        </w:trPr>
        <w:tc>
          <w:tcPr>
            <w:tcW w:w="534" w:type="dxa"/>
            <w:shd w:val="clear" w:color="auto" w:fill="DBE5F1" w:themeFill="accent1" w:themeFillTint="33"/>
            <w:vAlign w:val="center"/>
          </w:tcPr>
          <w:p w14:paraId="1A7995A1" w14:textId="77777777" w:rsidR="00384446" w:rsidRPr="00174F7E" w:rsidRDefault="00384446" w:rsidP="002315CD">
            <w:pPr>
              <w:jc w:val="center"/>
              <w:rPr>
                <w:rFonts w:ascii="Arial" w:hAnsi="Arial" w:cs="Arial"/>
                <w:b/>
              </w:rPr>
            </w:pPr>
            <w:r w:rsidRPr="00174F7E">
              <w:rPr>
                <w:rFonts w:ascii="Arial" w:hAnsi="Arial" w:cs="Arial"/>
                <w:b/>
              </w:rPr>
              <w:t>Nr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456E048D" w14:textId="5D70EB8F" w:rsidR="00384446" w:rsidRPr="00174F7E" w:rsidRDefault="00384446" w:rsidP="002315CD">
            <w:pPr>
              <w:jc w:val="center"/>
              <w:rPr>
                <w:rFonts w:ascii="Arial" w:hAnsi="Arial" w:cs="Arial"/>
                <w:b/>
              </w:rPr>
            </w:pPr>
            <w:r w:rsidRPr="00174F7E">
              <w:rPr>
                <w:rFonts w:ascii="Arial" w:hAnsi="Arial" w:cs="Arial"/>
                <w:b/>
              </w:rPr>
              <w:t xml:space="preserve">Model urządzenia / </w:t>
            </w:r>
            <w:r w:rsidR="00174F7E">
              <w:rPr>
                <w:rFonts w:ascii="Arial" w:hAnsi="Arial" w:cs="Arial"/>
                <w:b/>
              </w:rPr>
              <w:br/>
            </w:r>
            <w:r w:rsidRPr="00174F7E">
              <w:rPr>
                <w:rFonts w:ascii="Arial" w:hAnsi="Arial" w:cs="Arial"/>
                <w:b/>
              </w:rPr>
              <w:t>nr fabryczny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28B15E81" w14:textId="77777777" w:rsidR="00384446" w:rsidRPr="00174F7E" w:rsidRDefault="00384446" w:rsidP="002315CD">
            <w:pPr>
              <w:jc w:val="center"/>
              <w:rPr>
                <w:rFonts w:ascii="Arial" w:hAnsi="Arial" w:cs="Arial"/>
                <w:b/>
              </w:rPr>
            </w:pPr>
            <w:r w:rsidRPr="00174F7E">
              <w:rPr>
                <w:rFonts w:ascii="Arial" w:hAnsi="Arial" w:cs="Arial"/>
                <w:b/>
              </w:rPr>
              <w:t>Lokalizacja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37834711" w14:textId="77777777" w:rsidR="00384446" w:rsidRPr="00174F7E" w:rsidRDefault="00384446" w:rsidP="002315CD">
            <w:pPr>
              <w:jc w:val="center"/>
              <w:rPr>
                <w:rFonts w:ascii="Arial" w:hAnsi="Arial" w:cs="Arial"/>
                <w:b/>
              </w:rPr>
            </w:pPr>
            <w:r w:rsidRPr="00174F7E">
              <w:rPr>
                <w:rFonts w:ascii="Arial" w:hAnsi="Arial" w:cs="Arial"/>
                <w:b/>
              </w:rPr>
              <w:t>Mono</w:t>
            </w:r>
            <w:r w:rsidR="004820FA" w:rsidRPr="00174F7E">
              <w:rPr>
                <w:rFonts w:ascii="Arial" w:hAnsi="Arial" w:cs="Arial"/>
                <w:b/>
              </w:rPr>
              <w:t>/  Kolor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424A269A" w14:textId="2DEC4509" w:rsidR="00384446" w:rsidRPr="00174F7E" w:rsidRDefault="00384446" w:rsidP="002315CD">
            <w:pPr>
              <w:jc w:val="center"/>
              <w:rPr>
                <w:rFonts w:ascii="Arial" w:hAnsi="Arial" w:cs="Arial"/>
                <w:b/>
              </w:rPr>
            </w:pPr>
            <w:r w:rsidRPr="00174F7E">
              <w:rPr>
                <w:rFonts w:ascii="Arial" w:hAnsi="Arial" w:cs="Arial"/>
                <w:b/>
              </w:rPr>
              <w:t>Cena jednostkowa brutto</w:t>
            </w:r>
            <w:r w:rsidR="00B4315C">
              <w:rPr>
                <w:rFonts w:ascii="Arial" w:hAnsi="Arial" w:cs="Arial"/>
                <w:b/>
              </w:rPr>
              <w:t xml:space="preserve"> za 100 kopii/wydruków</w:t>
            </w:r>
            <w:r w:rsidR="00174F7E">
              <w:rPr>
                <w:rFonts w:ascii="Arial" w:hAnsi="Arial" w:cs="Arial"/>
                <w:b/>
              </w:rPr>
              <w:t xml:space="preserve"> formatu A</w:t>
            </w:r>
            <w:r w:rsidRPr="00174F7E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31B7AA1A" w14:textId="77777777" w:rsidR="00384446" w:rsidRPr="00174F7E" w:rsidRDefault="00384446" w:rsidP="002315CD">
            <w:pPr>
              <w:jc w:val="center"/>
              <w:rPr>
                <w:rFonts w:ascii="Arial" w:hAnsi="Arial" w:cs="Arial"/>
                <w:b/>
              </w:rPr>
            </w:pPr>
            <w:r w:rsidRPr="00174F7E">
              <w:rPr>
                <w:rFonts w:ascii="Arial" w:hAnsi="Arial" w:cs="Arial"/>
                <w:b/>
              </w:rPr>
              <w:t xml:space="preserve">Ilość </w:t>
            </w:r>
            <w:bookmarkStart w:id="0" w:name="_GoBack"/>
            <w:bookmarkEnd w:id="0"/>
            <w:r w:rsidRPr="00174F7E">
              <w:rPr>
                <w:rFonts w:ascii="Arial" w:hAnsi="Arial" w:cs="Arial"/>
                <w:b/>
              </w:rPr>
              <w:t>wydruków</w:t>
            </w:r>
          </w:p>
        </w:tc>
        <w:tc>
          <w:tcPr>
            <w:tcW w:w="1549" w:type="dxa"/>
            <w:shd w:val="clear" w:color="auto" w:fill="DBE5F1" w:themeFill="accent1" w:themeFillTint="33"/>
            <w:vAlign w:val="center"/>
          </w:tcPr>
          <w:p w14:paraId="6E057E36" w14:textId="77777777" w:rsidR="00384446" w:rsidRPr="00174F7E" w:rsidRDefault="00384446" w:rsidP="002315CD">
            <w:pPr>
              <w:jc w:val="center"/>
              <w:rPr>
                <w:rFonts w:ascii="Arial" w:hAnsi="Arial" w:cs="Arial"/>
                <w:b/>
              </w:rPr>
            </w:pPr>
            <w:r w:rsidRPr="00174F7E">
              <w:rPr>
                <w:rFonts w:ascii="Arial" w:hAnsi="Arial" w:cs="Arial"/>
                <w:b/>
              </w:rPr>
              <w:t>Cena</w:t>
            </w:r>
            <w:r w:rsidR="00A7045C" w:rsidRPr="00174F7E">
              <w:rPr>
                <w:rFonts w:ascii="Arial" w:hAnsi="Arial" w:cs="Arial"/>
                <w:b/>
              </w:rPr>
              <w:t xml:space="preserve"> końcowa</w:t>
            </w:r>
          </w:p>
        </w:tc>
      </w:tr>
      <w:tr w:rsidR="007163A1" w:rsidRPr="00174F7E" w14:paraId="4CBB7D9A" w14:textId="77777777" w:rsidTr="00B4315C">
        <w:trPr>
          <w:trHeight w:val="178"/>
        </w:trPr>
        <w:tc>
          <w:tcPr>
            <w:tcW w:w="534" w:type="dxa"/>
            <w:vMerge w:val="restart"/>
            <w:shd w:val="clear" w:color="auto" w:fill="DBE5F1" w:themeFill="accent1" w:themeFillTint="33"/>
            <w:vAlign w:val="center"/>
          </w:tcPr>
          <w:p w14:paraId="01C9FEC1" w14:textId="77777777" w:rsidR="007163A1" w:rsidRPr="00174F7E" w:rsidRDefault="007163A1" w:rsidP="002315CD">
            <w:pPr>
              <w:jc w:val="center"/>
              <w:rPr>
                <w:rFonts w:ascii="Arial" w:hAnsi="Arial" w:cs="Arial"/>
                <w:b/>
              </w:rPr>
            </w:pPr>
            <w:r w:rsidRPr="00174F7E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693" w:type="dxa"/>
            <w:vMerge w:val="restart"/>
          </w:tcPr>
          <w:p w14:paraId="3D3ED195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  <w:p w14:paraId="2DFB2610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 w:val="restart"/>
          </w:tcPr>
          <w:p w14:paraId="16EFF1A2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E1581B6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A1DDCE2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6AFCC08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549" w:type="dxa"/>
          </w:tcPr>
          <w:p w14:paraId="71330108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</w:tr>
      <w:tr w:rsidR="007163A1" w:rsidRPr="00174F7E" w14:paraId="6DB24E0B" w14:textId="77777777" w:rsidTr="00B4315C">
        <w:trPr>
          <w:trHeight w:val="214"/>
        </w:trPr>
        <w:tc>
          <w:tcPr>
            <w:tcW w:w="534" w:type="dxa"/>
            <w:vMerge/>
            <w:shd w:val="clear" w:color="auto" w:fill="DBE5F1" w:themeFill="accent1" w:themeFillTint="33"/>
            <w:vAlign w:val="center"/>
          </w:tcPr>
          <w:p w14:paraId="4FCE53C9" w14:textId="77777777" w:rsidR="007163A1" w:rsidRPr="00174F7E" w:rsidRDefault="007163A1" w:rsidP="002315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vMerge/>
          </w:tcPr>
          <w:p w14:paraId="397133DD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14:paraId="46DF8A10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8C06D6B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59326109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CC174D3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549" w:type="dxa"/>
          </w:tcPr>
          <w:p w14:paraId="24ABCBB3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</w:tr>
      <w:tr w:rsidR="007163A1" w:rsidRPr="00174F7E" w14:paraId="626D36F8" w14:textId="77777777" w:rsidTr="00B4315C">
        <w:trPr>
          <w:trHeight w:val="212"/>
        </w:trPr>
        <w:tc>
          <w:tcPr>
            <w:tcW w:w="534" w:type="dxa"/>
            <w:vMerge w:val="restart"/>
            <w:shd w:val="clear" w:color="auto" w:fill="DBE5F1" w:themeFill="accent1" w:themeFillTint="33"/>
            <w:vAlign w:val="center"/>
          </w:tcPr>
          <w:p w14:paraId="6C68E8CA" w14:textId="77777777" w:rsidR="007163A1" w:rsidRPr="00174F7E" w:rsidRDefault="007163A1" w:rsidP="002315CD">
            <w:pPr>
              <w:jc w:val="center"/>
              <w:rPr>
                <w:rFonts w:ascii="Arial" w:hAnsi="Arial" w:cs="Arial"/>
                <w:b/>
              </w:rPr>
            </w:pPr>
            <w:r w:rsidRPr="00174F7E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693" w:type="dxa"/>
            <w:vMerge w:val="restart"/>
          </w:tcPr>
          <w:p w14:paraId="0FB783B3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  <w:p w14:paraId="0E441650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 w:val="restart"/>
          </w:tcPr>
          <w:p w14:paraId="6518BBF3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0EF3EA9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54383A7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A1E8898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549" w:type="dxa"/>
          </w:tcPr>
          <w:p w14:paraId="406AF607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</w:tr>
      <w:tr w:rsidR="007163A1" w:rsidRPr="00174F7E" w14:paraId="219887FD" w14:textId="77777777" w:rsidTr="00B4315C">
        <w:trPr>
          <w:trHeight w:val="216"/>
        </w:trPr>
        <w:tc>
          <w:tcPr>
            <w:tcW w:w="534" w:type="dxa"/>
            <w:vMerge/>
            <w:shd w:val="clear" w:color="auto" w:fill="DBE5F1" w:themeFill="accent1" w:themeFillTint="33"/>
            <w:vAlign w:val="center"/>
          </w:tcPr>
          <w:p w14:paraId="12E2AC6D" w14:textId="77777777" w:rsidR="007163A1" w:rsidRPr="00174F7E" w:rsidRDefault="007163A1" w:rsidP="002315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vMerge/>
          </w:tcPr>
          <w:p w14:paraId="1CFD8D65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14:paraId="46260D38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CD5F9A8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7D7737A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F75FA2C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549" w:type="dxa"/>
          </w:tcPr>
          <w:p w14:paraId="0C0B1E5D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</w:tr>
      <w:tr w:rsidR="007163A1" w:rsidRPr="00174F7E" w14:paraId="08A18E50" w14:textId="77777777" w:rsidTr="00B4315C">
        <w:trPr>
          <w:trHeight w:val="153"/>
        </w:trPr>
        <w:tc>
          <w:tcPr>
            <w:tcW w:w="534" w:type="dxa"/>
            <w:vMerge w:val="restart"/>
            <w:shd w:val="clear" w:color="auto" w:fill="DBE5F1" w:themeFill="accent1" w:themeFillTint="33"/>
            <w:vAlign w:val="center"/>
          </w:tcPr>
          <w:p w14:paraId="73A5C335" w14:textId="77777777" w:rsidR="007163A1" w:rsidRPr="00174F7E" w:rsidRDefault="007163A1" w:rsidP="002315CD">
            <w:pPr>
              <w:jc w:val="center"/>
              <w:rPr>
                <w:rFonts w:ascii="Arial" w:hAnsi="Arial" w:cs="Arial"/>
                <w:b/>
              </w:rPr>
            </w:pPr>
            <w:r w:rsidRPr="00174F7E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693" w:type="dxa"/>
            <w:vMerge w:val="restart"/>
          </w:tcPr>
          <w:p w14:paraId="393EC157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  <w:p w14:paraId="378BEE76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 w:val="restart"/>
          </w:tcPr>
          <w:p w14:paraId="0E480621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C1FCA9F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AAD1D29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E44A136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549" w:type="dxa"/>
          </w:tcPr>
          <w:p w14:paraId="79E95CFF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</w:tr>
      <w:tr w:rsidR="007163A1" w:rsidRPr="00174F7E" w14:paraId="2110EE5D" w14:textId="77777777" w:rsidTr="00B4315C">
        <w:trPr>
          <w:trHeight w:val="127"/>
        </w:trPr>
        <w:tc>
          <w:tcPr>
            <w:tcW w:w="534" w:type="dxa"/>
            <w:vMerge/>
            <w:shd w:val="clear" w:color="auto" w:fill="DBE5F1" w:themeFill="accent1" w:themeFillTint="33"/>
            <w:vAlign w:val="center"/>
          </w:tcPr>
          <w:p w14:paraId="38DD474A" w14:textId="77777777" w:rsidR="007163A1" w:rsidRPr="00174F7E" w:rsidRDefault="007163A1" w:rsidP="002315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vMerge/>
          </w:tcPr>
          <w:p w14:paraId="1C04AC84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14:paraId="7A5AF421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E548E54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5CE4D533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1D3F791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549" w:type="dxa"/>
          </w:tcPr>
          <w:p w14:paraId="4BCD610C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</w:tr>
      <w:tr w:rsidR="007163A1" w:rsidRPr="00174F7E" w14:paraId="0608D253" w14:textId="77777777" w:rsidTr="00B4315C">
        <w:trPr>
          <w:trHeight w:val="225"/>
        </w:trPr>
        <w:tc>
          <w:tcPr>
            <w:tcW w:w="534" w:type="dxa"/>
            <w:vMerge w:val="restart"/>
            <w:shd w:val="clear" w:color="auto" w:fill="DBE5F1" w:themeFill="accent1" w:themeFillTint="33"/>
            <w:vAlign w:val="center"/>
          </w:tcPr>
          <w:p w14:paraId="219539EF" w14:textId="77777777" w:rsidR="007163A1" w:rsidRPr="00174F7E" w:rsidRDefault="007163A1" w:rsidP="002315CD">
            <w:pPr>
              <w:jc w:val="center"/>
              <w:rPr>
                <w:rFonts w:ascii="Arial" w:hAnsi="Arial" w:cs="Arial"/>
                <w:b/>
              </w:rPr>
            </w:pPr>
            <w:r w:rsidRPr="00174F7E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693" w:type="dxa"/>
            <w:vMerge w:val="restart"/>
          </w:tcPr>
          <w:p w14:paraId="74DC389F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  <w:p w14:paraId="3F7531CF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 w:val="restart"/>
          </w:tcPr>
          <w:p w14:paraId="0E04AA65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4099026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5DEBE921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E5B8356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549" w:type="dxa"/>
          </w:tcPr>
          <w:p w14:paraId="57CA46BE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</w:tr>
      <w:tr w:rsidR="007163A1" w:rsidRPr="00174F7E" w14:paraId="18AE6E0D" w14:textId="77777777" w:rsidTr="00B4315C">
        <w:trPr>
          <w:trHeight w:val="203"/>
        </w:trPr>
        <w:tc>
          <w:tcPr>
            <w:tcW w:w="534" w:type="dxa"/>
            <w:vMerge/>
            <w:shd w:val="clear" w:color="auto" w:fill="DBE5F1" w:themeFill="accent1" w:themeFillTint="33"/>
            <w:vAlign w:val="center"/>
          </w:tcPr>
          <w:p w14:paraId="1B7971D4" w14:textId="77777777" w:rsidR="007163A1" w:rsidRPr="00174F7E" w:rsidRDefault="007163A1" w:rsidP="002315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vMerge/>
          </w:tcPr>
          <w:p w14:paraId="1D1083EC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14:paraId="1DA1A72A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D96B319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961B2CD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41551D1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549" w:type="dxa"/>
          </w:tcPr>
          <w:p w14:paraId="30F095C5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</w:tr>
      <w:tr w:rsidR="007163A1" w:rsidRPr="00174F7E" w14:paraId="00AE16FC" w14:textId="77777777" w:rsidTr="00B4315C">
        <w:trPr>
          <w:trHeight w:val="212"/>
        </w:trPr>
        <w:tc>
          <w:tcPr>
            <w:tcW w:w="534" w:type="dxa"/>
            <w:vMerge w:val="restart"/>
            <w:shd w:val="clear" w:color="auto" w:fill="DBE5F1" w:themeFill="accent1" w:themeFillTint="33"/>
            <w:vAlign w:val="center"/>
          </w:tcPr>
          <w:p w14:paraId="76C0A723" w14:textId="77777777" w:rsidR="007163A1" w:rsidRPr="00174F7E" w:rsidRDefault="007163A1" w:rsidP="002315CD">
            <w:pPr>
              <w:jc w:val="center"/>
              <w:rPr>
                <w:rFonts w:ascii="Arial" w:hAnsi="Arial" w:cs="Arial"/>
                <w:b/>
              </w:rPr>
            </w:pPr>
            <w:r w:rsidRPr="00174F7E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693" w:type="dxa"/>
            <w:vMerge w:val="restart"/>
          </w:tcPr>
          <w:p w14:paraId="57D8CF51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  <w:p w14:paraId="33963BF4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 w:val="restart"/>
          </w:tcPr>
          <w:p w14:paraId="2586DE34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2072D35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85E2C90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FE04FC7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549" w:type="dxa"/>
          </w:tcPr>
          <w:p w14:paraId="1B61595D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</w:tr>
      <w:tr w:rsidR="007163A1" w:rsidRPr="00174F7E" w14:paraId="02A1017F" w14:textId="77777777" w:rsidTr="00B4315C">
        <w:trPr>
          <w:trHeight w:val="216"/>
        </w:trPr>
        <w:tc>
          <w:tcPr>
            <w:tcW w:w="534" w:type="dxa"/>
            <w:vMerge/>
            <w:shd w:val="clear" w:color="auto" w:fill="DBE5F1" w:themeFill="accent1" w:themeFillTint="33"/>
            <w:vAlign w:val="center"/>
          </w:tcPr>
          <w:p w14:paraId="31B47EFD" w14:textId="77777777" w:rsidR="007163A1" w:rsidRPr="00174F7E" w:rsidRDefault="007163A1" w:rsidP="002315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vMerge/>
          </w:tcPr>
          <w:p w14:paraId="747887A6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14:paraId="4EF8EB8B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E711BDF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44714D4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5F6C231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549" w:type="dxa"/>
          </w:tcPr>
          <w:p w14:paraId="6684759D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</w:tr>
      <w:tr w:rsidR="007163A1" w:rsidRPr="00174F7E" w14:paraId="0C2BF2E1" w14:textId="77777777" w:rsidTr="00B4315C">
        <w:trPr>
          <w:trHeight w:val="203"/>
        </w:trPr>
        <w:tc>
          <w:tcPr>
            <w:tcW w:w="534" w:type="dxa"/>
            <w:vMerge w:val="restart"/>
            <w:shd w:val="clear" w:color="auto" w:fill="DBE5F1" w:themeFill="accent1" w:themeFillTint="33"/>
            <w:vAlign w:val="center"/>
          </w:tcPr>
          <w:p w14:paraId="75C32978" w14:textId="77777777" w:rsidR="007163A1" w:rsidRPr="00174F7E" w:rsidRDefault="007163A1" w:rsidP="002315CD">
            <w:pPr>
              <w:jc w:val="center"/>
              <w:rPr>
                <w:rFonts w:ascii="Arial" w:hAnsi="Arial" w:cs="Arial"/>
                <w:b/>
              </w:rPr>
            </w:pPr>
            <w:r w:rsidRPr="00174F7E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693" w:type="dxa"/>
            <w:vMerge w:val="restart"/>
          </w:tcPr>
          <w:p w14:paraId="5B1AD39C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  <w:p w14:paraId="2F34F18C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 w:val="restart"/>
          </w:tcPr>
          <w:p w14:paraId="1D235497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F70D854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5728068D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59028C3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549" w:type="dxa"/>
          </w:tcPr>
          <w:p w14:paraId="76789D00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</w:tr>
      <w:tr w:rsidR="007163A1" w:rsidRPr="00174F7E" w14:paraId="322172AB" w14:textId="77777777" w:rsidTr="00B4315C">
        <w:trPr>
          <w:trHeight w:val="225"/>
        </w:trPr>
        <w:tc>
          <w:tcPr>
            <w:tcW w:w="534" w:type="dxa"/>
            <w:vMerge/>
            <w:shd w:val="clear" w:color="auto" w:fill="DBE5F1" w:themeFill="accent1" w:themeFillTint="33"/>
            <w:vAlign w:val="center"/>
          </w:tcPr>
          <w:p w14:paraId="0D11482E" w14:textId="77777777" w:rsidR="007163A1" w:rsidRPr="00174F7E" w:rsidRDefault="007163A1" w:rsidP="002315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vMerge/>
          </w:tcPr>
          <w:p w14:paraId="6B0AC727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14:paraId="17871716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48D5A78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DD47F44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C232D18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549" w:type="dxa"/>
          </w:tcPr>
          <w:p w14:paraId="7C85BFF1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</w:tr>
      <w:tr w:rsidR="007163A1" w:rsidRPr="00174F7E" w14:paraId="61EA8755" w14:textId="77777777" w:rsidTr="00B4315C">
        <w:trPr>
          <w:trHeight w:val="212"/>
        </w:trPr>
        <w:tc>
          <w:tcPr>
            <w:tcW w:w="534" w:type="dxa"/>
            <w:vMerge w:val="restart"/>
            <w:shd w:val="clear" w:color="auto" w:fill="DBE5F1" w:themeFill="accent1" w:themeFillTint="33"/>
            <w:vAlign w:val="center"/>
          </w:tcPr>
          <w:p w14:paraId="4838D62C" w14:textId="77777777" w:rsidR="007163A1" w:rsidRPr="00174F7E" w:rsidRDefault="007163A1" w:rsidP="002315CD">
            <w:pPr>
              <w:jc w:val="center"/>
              <w:rPr>
                <w:rFonts w:ascii="Arial" w:hAnsi="Arial" w:cs="Arial"/>
                <w:b/>
              </w:rPr>
            </w:pPr>
            <w:r w:rsidRPr="00174F7E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2693" w:type="dxa"/>
            <w:vMerge w:val="restart"/>
          </w:tcPr>
          <w:p w14:paraId="477D3DD6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  <w:p w14:paraId="2ABA0B24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 w:val="restart"/>
          </w:tcPr>
          <w:p w14:paraId="3E4A3A19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0A398A4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5F2390F6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27D0ED9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549" w:type="dxa"/>
          </w:tcPr>
          <w:p w14:paraId="42AF80BC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</w:tr>
      <w:tr w:rsidR="007163A1" w:rsidRPr="00174F7E" w14:paraId="7F5CB1FF" w14:textId="77777777" w:rsidTr="00B4315C">
        <w:trPr>
          <w:trHeight w:val="225"/>
        </w:trPr>
        <w:tc>
          <w:tcPr>
            <w:tcW w:w="534" w:type="dxa"/>
            <w:vMerge/>
            <w:shd w:val="clear" w:color="auto" w:fill="DBE5F1" w:themeFill="accent1" w:themeFillTint="33"/>
            <w:vAlign w:val="center"/>
          </w:tcPr>
          <w:p w14:paraId="7D56BC50" w14:textId="77777777" w:rsidR="007163A1" w:rsidRPr="00174F7E" w:rsidRDefault="007163A1" w:rsidP="002315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vMerge/>
          </w:tcPr>
          <w:p w14:paraId="0383539C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14:paraId="602B359A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4B43C0B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41706FCD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17DE46A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549" w:type="dxa"/>
          </w:tcPr>
          <w:p w14:paraId="25B0814A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</w:tr>
      <w:tr w:rsidR="007163A1" w:rsidRPr="00174F7E" w14:paraId="779FD7EB" w14:textId="77777777" w:rsidTr="00B4315C">
        <w:trPr>
          <w:trHeight w:val="212"/>
        </w:trPr>
        <w:tc>
          <w:tcPr>
            <w:tcW w:w="534" w:type="dxa"/>
            <w:vMerge w:val="restart"/>
            <w:shd w:val="clear" w:color="auto" w:fill="DBE5F1" w:themeFill="accent1" w:themeFillTint="33"/>
            <w:vAlign w:val="center"/>
          </w:tcPr>
          <w:p w14:paraId="222573BB" w14:textId="77777777" w:rsidR="007163A1" w:rsidRPr="00174F7E" w:rsidRDefault="007163A1" w:rsidP="002315CD">
            <w:pPr>
              <w:jc w:val="center"/>
              <w:rPr>
                <w:rFonts w:ascii="Arial" w:hAnsi="Arial" w:cs="Arial"/>
                <w:b/>
              </w:rPr>
            </w:pPr>
            <w:r w:rsidRPr="00174F7E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693" w:type="dxa"/>
            <w:vMerge w:val="restart"/>
          </w:tcPr>
          <w:p w14:paraId="11D59C96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  <w:p w14:paraId="4AE4DD31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 w:val="restart"/>
          </w:tcPr>
          <w:p w14:paraId="49066B34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64B91E5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C28B629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0E13708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549" w:type="dxa"/>
          </w:tcPr>
          <w:p w14:paraId="0B091CBB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</w:tr>
      <w:tr w:rsidR="007163A1" w:rsidRPr="00174F7E" w14:paraId="6DC53EE5" w14:textId="77777777" w:rsidTr="00B4315C">
        <w:trPr>
          <w:trHeight w:val="216"/>
        </w:trPr>
        <w:tc>
          <w:tcPr>
            <w:tcW w:w="534" w:type="dxa"/>
            <w:vMerge/>
            <w:shd w:val="clear" w:color="auto" w:fill="DBE5F1" w:themeFill="accent1" w:themeFillTint="33"/>
            <w:vAlign w:val="center"/>
          </w:tcPr>
          <w:p w14:paraId="4A2B5618" w14:textId="77777777" w:rsidR="007163A1" w:rsidRPr="00174F7E" w:rsidRDefault="007163A1" w:rsidP="002315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vMerge/>
          </w:tcPr>
          <w:p w14:paraId="7B92BD24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14:paraId="476F19E5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C413DF0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3DF1C833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F9A2637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549" w:type="dxa"/>
          </w:tcPr>
          <w:p w14:paraId="57B8F614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</w:tr>
      <w:tr w:rsidR="007163A1" w:rsidRPr="00174F7E" w14:paraId="3CF5B026" w14:textId="77777777" w:rsidTr="00B4315C">
        <w:trPr>
          <w:trHeight w:val="203"/>
        </w:trPr>
        <w:tc>
          <w:tcPr>
            <w:tcW w:w="534" w:type="dxa"/>
            <w:vMerge w:val="restart"/>
            <w:shd w:val="clear" w:color="auto" w:fill="DBE5F1" w:themeFill="accent1" w:themeFillTint="33"/>
            <w:vAlign w:val="center"/>
          </w:tcPr>
          <w:p w14:paraId="430ACB08" w14:textId="77777777" w:rsidR="007163A1" w:rsidRPr="00174F7E" w:rsidRDefault="007163A1" w:rsidP="002315CD">
            <w:pPr>
              <w:jc w:val="center"/>
              <w:rPr>
                <w:rFonts w:ascii="Arial" w:hAnsi="Arial" w:cs="Arial"/>
                <w:b/>
              </w:rPr>
            </w:pPr>
            <w:r w:rsidRPr="00174F7E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693" w:type="dxa"/>
            <w:vMerge w:val="restart"/>
          </w:tcPr>
          <w:p w14:paraId="101BC4DB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  <w:p w14:paraId="145BBBF6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 w:val="restart"/>
          </w:tcPr>
          <w:p w14:paraId="1E467AE6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0E59BAE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539218AF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6C9CD70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549" w:type="dxa"/>
          </w:tcPr>
          <w:p w14:paraId="26DB0FB1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</w:tr>
      <w:tr w:rsidR="007163A1" w:rsidRPr="00174F7E" w14:paraId="00D7BA7C" w14:textId="77777777" w:rsidTr="00B4315C">
        <w:trPr>
          <w:trHeight w:val="225"/>
        </w:trPr>
        <w:tc>
          <w:tcPr>
            <w:tcW w:w="534" w:type="dxa"/>
            <w:vMerge/>
            <w:shd w:val="clear" w:color="auto" w:fill="DBE5F1" w:themeFill="accent1" w:themeFillTint="33"/>
            <w:vAlign w:val="center"/>
          </w:tcPr>
          <w:p w14:paraId="38737A25" w14:textId="77777777" w:rsidR="007163A1" w:rsidRPr="00174F7E" w:rsidRDefault="007163A1" w:rsidP="002315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vMerge/>
          </w:tcPr>
          <w:p w14:paraId="4121BD33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14:paraId="46642C9C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C1049C5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7EAD006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63B5EA1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549" w:type="dxa"/>
          </w:tcPr>
          <w:p w14:paraId="1EAA2846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</w:tr>
      <w:tr w:rsidR="007163A1" w:rsidRPr="00174F7E" w14:paraId="6F8D248E" w14:textId="77777777" w:rsidTr="00B4315C">
        <w:trPr>
          <w:trHeight w:val="212"/>
        </w:trPr>
        <w:tc>
          <w:tcPr>
            <w:tcW w:w="534" w:type="dxa"/>
            <w:vMerge w:val="restart"/>
            <w:shd w:val="clear" w:color="auto" w:fill="DBE5F1" w:themeFill="accent1" w:themeFillTint="33"/>
            <w:vAlign w:val="center"/>
          </w:tcPr>
          <w:p w14:paraId="6F19CB3C" w14:textId="77777777" w:rsidR="007163A1" w:rsidRPr="00174F7E" w:rsidRDefault="007163A1" w:rsidP="002315CD">
            <w:pPr>
              <w:jc w:val="center"/>
              <w:rPr>
                <w:rFonts w:ascii="Arial" w:hAnsi="Arial" w:cs="Arial"/>
                <w:b/>
              </w:rPr>
            </w:pPr>
            <w:r w:rsidRPr="00174F7E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693" w:type="dxa"/>
            <w:vMerge w:val="restart"/>
          </w:tcPr>
          <w:p w14:paraId="4B96B2BC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  <w:p w14:paraId="6F53B7ED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 w:val="restart"/>
          </w:tcPr>
          <w:p w14:paraId="79C3F2EF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D4BB421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C4A5931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B4C6261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549" w:type="dxa"/>
          </w:tcPr>
          <w:p w14:paraId="5C66D1D8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</w:tr>
      <w:tr w:rsidR="007163A1" w:rsidRPr="00174F7E" w14:paraId="431FE921" w14:textId="77777777" w:rsidTr="00B4315C">
        <w:trPr>
          <w:trHeight w:val="216"/>
        </w:trPr>
        <w:tc>
          <w:tcPr>
            <w:tcW w:w="534" w:type="dxa"/>
            <w:vMerge/>
            <w:shd w:val="clear" w:color="auto" w:fill="DBE5F1" w:themeFill="accent1" w:themeFillTint="33"/>
            <w:vAlign w:val="center"/>
          </w:tcPr>
          <w:p w14:paraId="14C05AAB" w14:textId="77777777" w:rsidR="007163A1" w:rsidRPr="00174F7E" w:rsidRDefault="007163A1" w:rsidP="002315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vMerge/>
          </w:tcPr>
          <w:p w14:paraId="326307FF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14:paraId="1C368C1E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3AA2380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120E613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6275B6A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549" w:type="dxa"/>
          </w:tcPr>
          <w:p w14:paraId="6EEADCA7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</w:tr>
      <w:tr w:rsidR="007163A1" w:rsidRPr="00174F7E" w14:paraId="774EE613" w14:textId="77777777" w:rsidTr="00B4315C">
        <w:trPr>
          <w:trHeight w:val="237"/>
        </w:trPr>
        <w:tc>
          <w:tcPr>
            <w:tcW w:w="534" w:type="dxa"/>
            <w:vMerge w:val="restart"/>
            <w:shd w:val="clear" w:color="auto" w:fill="DBE5F1" w:themeFill="accent1" w:themeFillTint="33"/>
            <w:vAlign w:val="center"/>
          </w:tcPr>
          <w:p w14:paraId="3A3F7792" w14:textId="77777777" w:rsidR="007163A1" w:rsidRPr="00174F7E" w:rsidRDefault="007163A1" w:rsidP="002315CD">
            <w:pPr>
              <w:jc w:val="center"/>
              <w:rPr>
                <w:rFonts w:ascii="Arial" w:hAnsi="Arial" w:cs="Arial"/>
                <w:b/>
              </w:rPr>
            </w:pPr>
            <w:r w:rsidRPr="00174F7E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2693" w:type="dxa"/>
            <w:vMerge w:val="restart"/>
          </w:tcPr>
          <w:p w14:paraId="2FDAFB0D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  <w:p w14:paraId="7EDDE17C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 w:val="restart"/>
          </w:tcPr>
          <w:p w14:paraId="212041FE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D906F22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59045E97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7ADAEC9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549" w:type="dxa"/>
          </w:tcPr>
          <w:p w14:paraId="7D170605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</w:tr>
      <w:tr w:rsidR="007163A1" w:rsidRPr="00174F7E" w14:paraId="19ECF414" w14:textId="77777777" w:rsidTr="00B4315C">
        <w:trPr>
          <w:trHeight w:val="191"/>
        </w:trPr>
        <w:tc>
          <w:tcPr>
            <w:tcW w:w="534" w:type="dxa"/>
            <w:vMerge/>
            <w:shd w:val="clear" w:color="auto" w:fill="DBE5F1" w:themeFill="accent1" w:themeFillTint="33"/>
            <w:vAlign w:val="center"/>
          </w:tcPr>
          <w:p w14:paraId="28DD5546" w14:textId="77777777" w:rsidR="007163A1" w:rsidRPr="00174F7E" w:rsidRDefault="007163A1" w:rsidP="002315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vMerge/>
          </w:tcPr>
          <w:p w14:paraId="4E1D2756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14:paraId="4F7ADDF7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7A230C3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4356F1F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0F4E0A2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549" w:type="dxa"/>
          </w:tcPr>
          <w:p w14:paraId="7D5AA806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</w:tr>
      <w:tr w:rsidR="007163A1" w:rsidRPr="00174F7E" w14:paraId="1BAF6454" w14:textId="77777777" w:rsidTr="00B4315C">
        <w:trPr>
          <w:trHeight w:val="225"/>
        </w:trPr>
        <w:tc>
          <w:tcPr>
            <w:tcW w:w="534" w:type="dxa"/>
            <w:vMerge w:val="restart"/>
            <w:shd w:val="clear" w:color="auto" w:fill="DBE5F1" w:themeFill="accent1" w:themeFillTint="33"/>
            <w:vAlign w:val="center"/>
          </w:tcPr>
          <w:p w14:paraId="325C6D85" w14:textId="77777777" w:rsidR="007163A1" w:rsidRPr="00174F7E" w:rsidRDefault="007163A1" w:rsidP="002315CD">
            <w:pPr>
              <w:jc w:val="center"/>
              <w:rPr>
                <w:rFonts w:ascii="Arial" w:hAnsi="Arial" w:cs="Arial"/>
                <w:b/>
              </w:rPr>
            </w:pPr>
            <w:r w:rsidRPr="00174F7E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2693" w:type="dxa"/>
            <w:vMerge w:val="restart"/>
          </w:tcPr>
          <w:p w14:paraId="1EE26162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  <w:p w14:paraId="6DBEACD0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 w:val="restart"/>
          </w:tcPr>
          <w:p w14:paraId="46F89AF4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A5D51FD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91F3E75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EAC0FC1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549" w:type="dxa"/>
          </w:tcPr>
          <w:p w14:paraId="69E545B0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</w:tr>
      <w:tr w:rsidR="007163A1" w:rsidRPr="00174F7E" w14:paraId="38943687" w14:textId="77777777" w:rsidTr="00B4315C">
        <w:trPr>
          <w:trHeight w:val="203"/>
        </w:trPr>
        <w:tc>
          <w:tcPr>
            <w:tcW w:w="534" w:type="dxa"/>
            <w:vMerge/>
            <w:shd w:val="clear" w:color="auto" w:fill="DBE5F1" w:themeFill="accent1" w:themeFillTint="33"/>
            <w:vAlign w:val="center"/>
          </w:tcPr>
          <w:p w14:paraId="32A8B9DE" w14:textId="77777777" w:rsidR="007163A1" w:rsidRPr="00174F7E" w:rsidRDefault="007163A1" w:rsidP="002315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vMerge/>
          </w:tcPr>
          <w:p w14:paraId="0DEF3AD7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14:paraId="2DB0FEA2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A254CFD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4077256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CB9FA6D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549" w:type="dxa"/>
          </w:tcPr>
          <w:p w14:paraId="75C8EF60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</w:tr>
      <w:tr w:rsidR="007163A1" w:rsidRPr="00174F7E" w14:paraId="0A19048D" w14:textId="77777777" w:rsidTr="00B4315C">
        <w:trPr>
          <w:trHeight w:val="212"/>
        </w:trPr>
        <w:tc>
          <w:tcPr>
            <w:tcW w:w="534" w:type="dxa"/>
            <w:vMerge w:val="restart"/>
            <w:shd w:val="clear" w:color="auto" w:fill="DBE5F1" w:themeFill="accent1" w:themeFillTint="33"/>
            <w:vAlign w:val="center"/>
          </w:tcPr>
          <w:p w14:paraId="28FCAE3D" w14:textId="77777777" w:rsidR="007163A1" w:rsidRPr="00174F7E" w:rsidRDefault="007163A1" w:rsidP="002315CD">
            <w:pPr>
              <w:jc w:val="center"/>
              <w:rPr>
                <w:rFonts w:ascii="Arial" w:hAnsi="Arial" w:cs="Arial"/>
                <w:b/>
              </w:rPr>
            </w:pPr>
            <w:r w:rsidRPr="00174F7E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2693" w:type="dxa"/>
            <w:vMerge w:val="restart"/>
          </w:tcPr>
          <w:p w14:paraId="00B521CC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  <w:p w14:paraId="3FDE3519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 w:val="restart"/>
          </w:tcPr>
          <w:p w14:paraId="4AA7DD72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4E729CB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533B203F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E50E003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549" w:type="dxa"/>
          </w:tcPr>
          <w:p w14:paraId="1FAEA5BD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</w:tr>
      <w:tr w:rsidR="007163A1" w:rsidRPr="00174F7E" w14:paraId="09636740" w14:textId="77777777" w:rsidTr="00B4315C">
        <w:trPr>
          <w:trHeight w:val="216"/>
        </w:trPr>
        <w:tc>
          <w:tcPr>
            <w:tcW w:w="534" w:type="dxa"/>
            <w:vMerge/>
            <w:shd w:val="clear" w:color="auto" w:fill="DBE5F1" w:themeFill="accent1" w:themeFillTint="33"/>
            <w:vAlign w:val="center"/>
          </w:tcPr>
          <w:p w14:paraId="7CD0543C" w14:textId="77777777" w:rsidR="007163A1" w:rsidRPr="00174F7E" w:rsidRDefault="007163A1" w:rsidP="002315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vMerge/>
          </w:tcPr>
          <w:p w14:paraId="5F3C78C8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14:paraId="2DF27B95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A7BBE52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8413CAA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9C0F650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549" w:type="dxa"/>
          </w:tcPr>
          <w:p w14:paraId="0AB62984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</w:tr>
      <w:tr w:rsidR="007163A1" w:rsidRPr="00174F7E" w14:paraId="06831864" w14:textId="77777777" w:rsidTr="00B4315C">
        <w:trPr>
          <w:trHeight w:val="225"/>
        </w:trPr>
        <w:tc>
          <w:tcPr>
            <w:tcW w:w="534" w:type="dxa"/>
            <w:vMerge w:val="restart"/>
            <w:shd w:val="clear" w:color="auto" w:fill="DBE5F1" w:themeFill="accent1" w:themeFillTint="33"/>
            <w:vAlign w:val="center"/>
          </w:tcPr>
          <w:p w14:paraId="457CC1DD" w14:textId="77777777" w:rsidR="007163A1" w:rsidRPr="00174F7E" w:rsidRDefault="007163A1" w:rsidP="002315CD">
            <w:pPr>
              <w:jc w:val="center"/>
              <w:rPr>
                <w:rFonts w:ascii="Arial" w:hAnsi="Arial" w:cs="Arial"/>
                <w:b/>
              </w:rPr>
            </w:pPr>
            <w:r w:rsidRPr="00174F7E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2693" w:type="dxa"/>
            <w:vMerge w:val="restart"/>
          </w:tcPr>
          <w:p w14:paraId="5E261D4A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  <w:p w14:paraId="773E9033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 w:val="restart"/>
          </w:tcPr>
          <w:p w14:paraId="362ED915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E4ACB7A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566CE0C9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9F85437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549" w:type="dxa"/>
          </w:tcPr>
          <w:p w14:paraId="36C3899D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</w:tr>
      <w:tr w:rsidR="007163A1" w:rsidRPr="00174F7E" w14:paraId="206F4599" w14:textId="77777777" w:rsidTr="00B4315C">
        <w:trPr>
          <w:trHeight w:val="203"/>
        </w:trPr>
        <w:tc>
          <w:tcPr>
            <w:tcW w:w="534" w:type="dxa"/>
            <w:vMerge/>
            <w:shd w:val="clear" w:color="auto" w:fill="DBE5F1" w:themeFill="accent1" w:themeFillTint="33"/>
            <w:vAlign w:val="center"/>
          </w:tcPr>
          <w:p w14:paraId="6E4B6B53" w14:textId="77777777" w:rsidR="007163A1" w:rsidRPr="00174F7E" w:rsidRDefault="007163A1" w:rsidP="002315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vMerge/>
          </w:tcPr>
          <w:p w14:paraId="5E61356E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14:paraId="524B948D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88ECC06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5935E41C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37CEF86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549" w:type="dxa"/>
          </w:tcPr>
          <w:p w14:paraId="6AFDA9FD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</w:tr>
      <w:tr w:rsidR="007163A1" w:rsidRPr="00174F7E" w14:paraId="02689D55" w14:textId="77777777" w:rsidTr="00B4315C">
        <w:trPr>
          <w:trHeight w:val="212"/>
        </w:trPr>
        <w:tc>
          <w:tcPr>
            <w:tcW w:w="534" w:type="dxa"/>
            <w:vMerge w:val="restart"/>
            <w:shd w:val="clear" w:color="auto" w:fill="DBE5F1" w:themeFill="accent1" w:themeFillTint="33"/>
            <w:vAlign w:val="center"/>
          </w:tcPr>
          <w:p w14:paraId="67CDCDA1" w14:textId="77777777" w:rsidR="007163A1" w:rsidRPr="00174F7E" w:rsidRDefault="007163A1" w:rsidP="002315CD">
            <w:pPr>
              <w:jc w:val="center"/>
              <w:rPr>
                <w:rFonts w:ascii="Arial" w:hAnsi="Arial" w:cs="Arial"/>
                <w:b/>
              </w:rPr>
            </w:pPr>
            <w:r w:rsidRPr="00174F7E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2693" w:type="dxa"/>
            <w:vMerge w:val="restart"/>
          </w:tcPr>
          <w:p w14:paraId="5D568B87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  <w:p w14:paraId="5C33A56A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 w:val="restart"/>
          </w:tcPr>
          <w:p w14:paraId="445DB883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A7C4DBC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DBEFE76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334D48D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549" w:type="dxa"/>
          </w:tcPr>
          <w:p w14:paraId="2CCAFD6A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</w:tr>
      <w:tr w:rsidR="007163A1" w:rsidRPr="00174F7E" w14:paraId="4B9A2B7B" w14:textId="77777777" w:rsidTr="00B4315C">
        <w:trPr>
          <w:trHeight w:val="216"/>
        </w:trPr>
        <w:tc>
          <w:tcPr>
            <w:tcW w:w="534" w:type="dxa"/>
            <w:vMerge/>
            <w:shd w:val="clear" w:color="auto" w:fill="DBE5F1" w:themeFill="accent1" w:themeFillTint="33"/>
            <w:vAlign w:val="center"/>
          </w:tcPr>
          <w:p w14:paraId="026886D9" w14:textId="77777777" w:rsidR="007163A1" w:rsidRPr="00174F7E" w:rsidRDefault="007163A1" w:rsidP="002315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vMerge/>
          </w:tcPr>
          <w:p w14:paraId="7F09D273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14:paraId="36DB8FA4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0226152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1FC38FD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4233693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549" w:type="dxa"/>
          </w:tcPr>
          <w:p w14:paraId="75F1781F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</w:tr>
      <w:tr w:rsidR="007163A1" w:rsidRPr="00174F7E" w14:paraId="59C0B3CA" w14:textId="77777777" w:rsidTr="00B4315C">
        <w:trPr>
          <w:trHeight w:val="225"/>
        </w:trPr>
        <w:tc>
          <w:tcPr>
            <w:tcW w:w="534" w:type="dxa"/>
            <w:vMerge w:val="restart"/>
            <w:shd w:val="clear" w:color="auto" w:fill="DBE5F1" w:themeFill="accent1" w:themeFillTint="33"/>
            <w:vAlign w:val="center"/>
          </w:tcPr>
          <w:p w14:paraId="7482EF03" w14:textId="77777777" w:rsidR="007163A1" w:rsidRPr="00174F7E" w:rsidRDefault="007163A1" w:rsidP="002315CD">
            <w:pPr>
              <w:jc w:val="center"/>
              <w:rPr>
                <w:rFonts w:ascii="Arial" w:hAnsi="Arial" w:cs="Arial"/>
                <w:b/>
              </w:rPr>
            </w:pPr>
            <w:r w:rsidRPr="00174F7E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2693" w:type="dxa"/>
            <w:vMerge w:val="restart"/>
          </w:tcPr>
          <w:p w14:paraId="5E18446B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  <w:p w14:paraId="6405A04D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 w:val="restart"/>
          </w:tcPr>
          <w:p w14:paraId="46E3853C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17B31C8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E31771D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AB34285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549" w:type="dxa"/>
          </w:tcPr>
          <w:p w14:paraId="6A0B9785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</w:tr>
      <w:tr w:rsidR="007163A1" w:rsidRPr="00174F7E" w14:paraId="1B5267B3" w14:textId="77777777" w:rsidTr="00B4315C">
        <w:trPr>
          <w:trHeight w:val="203"/>
        </w:trPr>
        <w:tc>
          <w:tcPr>
            <w:tcW w:w="534" w:type="dxa"/>
            <w:vMerge/>
            <w:shd w:val="clear" w:color="auto" w:fill="DBE5F1" w:themeFill="accent1" w:themeFillTint="33"/>
            <w:vAlign w:val="center"/>
          </w:tcPr>
          <w:p w14:paraId="50BE2A7E" w14:textId="77777777" w:rsidR="007163A1" w:rsidRPr="00174F7E" w:rsidRDefault="007163A1" w:rsidP="002315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vMerge/>
          </w:tcPr>
          <w:p w14:paraId="2A710302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14:paraId="4C8D3865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0B95E45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42626644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3FA1971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549" w:type="dxa"/>
          </w:tcPr>
          <w:p w14:paraId="3CAEDC9E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</w:tr>
      <w:tr w:rsidR="007163A1" w:rsidRPr="00174F7E" w14:paraId="5D05BFF3" w14:textId="77777777" w:rsidTr="00B4315C">
        <w:trPr>
          <w:trHeight w:val="203"/>
        </w:trPr>
        <w:tc>
          <w:tcPr>
            <w:tcW w:w="534" w:type="dxa"/>
            <w:vMerge w:val="restart"/>
            <w:shd w:val="clear" w:color="auto" w:fill="DBE5F1" w:themeFill="accent1" w:themeFillTint="33"/>
            <w:vAlign w:val="center"/>
          </w:tcPr>
          <w:p w14:paraId="436110C0" w14:textId="77777777" w:rsidR="007163A1" w:rsidRPr="00174F7E" w:rsidRDefault="007163A1" w:rsidP="002315CD">
            <w:pPr>
              <w:jc w:val="center"/>
              <w:rPr>
                <w:rFonts w:ascii="Arial" w:hAnsi="Arial" w:cs="Arial"/>
                <w:b/>
              </w:rPr>
            </w:pPr>
            <w:r w:rsidRPr="00174F7E"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2693" w:type="dxa"/>
            <w:vMerge w:val="restart"/>
          </w:tcPr>
          <w:p w14:paraId="7DCC5D9A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  <w:p w14:paraId="242FE491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 w:val="restart"/>
          </w:tcPr>
          <w:p w14:paraId="5C605FD2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848F0A0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1441533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BEE0EBB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549" w:type="dxa"/>
          </w:tcPr>
          <w:p w14:paraId="06B80789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</w:tr>
      <w:tr w:rsidR="007163A1" w:rsidRPr="00174F7E" w14:paraId="5FA9833B" w14:textId="77777777" w:rsidTr="00B4315C">
        <w:trPr>
          <w:trHeight w:val="225"/>
        </w:trPr>
        <w:tc>
          <w:tcPr>
            <w:tcW w:w="534" w:type="dxa"/>
            <w:vMerge/>
            <w:shd w:val="clear" w:color="auto" w:fill="DBE5F1" w:themeFill="accent1" w:themeFillTint="33"/>
            <w:vAlign w:val="center"/>
          </w:tcPr>
          <w:p w14:paraId="40A1BB6C" w14:textId="77777777" w:rsidR="007163A1" w:rsidRPr="00174F7E" w:rsidRDefault="007163A1" w:rsidP="002315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vMerge/>
          </w:tcPr>
          <w:p w14:paraId="179FF887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14:paraId="6F0E01CC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767D624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358ECD44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265674B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549" w:type="dxa"/>
          </w:tcPr>
          <w:p w14:paraId="47388DEC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</w:tr>
      <w:tr w:rsidR="007163A1" w:rsidRPr="00174F7E" w14:paraId="6258C708" w14:textId="77777777" w:rsidTr="00B4315C">
        <w:trPr>
          <w:trHeight w:val="194"/>
        </w:trPr>
        <w:tc>
          <w:tcPr>
            <w:tcW w:w="534" w:type="dxa"/>
            <w:vMerge w:val="restart"/>
            <w:shd w:val="clear" w:color="auto" w:fill="DBE5F1" w:themeFill="accent1" w:themeFillTint="33"/>
            <w:vAlign w:val="center"/>
          </w:tcPr>
          <w:p w14:paraId="051C48E0" w14:textId="77777777" w:rsidR="007163A1" w:rsidRPr="00174F7E" w:rsidRDefault="007163A1" w:rsidP="002315CD">
            <w:pPr>
              <w:jc w:val="center"/>
              <w:rPr>
                <w:rFonts w:ascii="Arial" w:hAnsi="Arial" w:cs="Arial"/>
                <w:b/>
              </w:rPr>
            </w:pPr>
            <w:r w:rsidRPr="00174F7E"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2693" w:type="dxa"/>
            <w:vMerge w:val="restart"/>
          </w:tcPr>
          <w:p w14:paraId="29247612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  <w:p w14:paraId="76D248F5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 w:val="restart"/>
          </w:tcPr>
          <w:p w14:paraId="7C45D696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E4634CD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6645D24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355D830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549" w:type="dxa"/>
          </w:tcPr>
          <w:p w14:paraId="1F53866D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</w:tr>
      <w:tr w:rsidR="007163A1" w:rsidRPr="00174F7E" w14:paraId="4D166898" w14:textId="77777777" w:rsidTr="00B4315C">
        <w:trPr>
          <w:trHeight w:val="191"/>
        </w:trPr>
        <w:tc>
          <w:tcPr>
            <w:tcW w:w="534" w:type="dxa"/>
            <w:vMerge/>
            <w:shd w:val="clear" w:color="auto" w:fill="DBE5F1" w:themeFill="accent1" w:themeFillTint="33"/>
            <w:vAlign w:val="center"/>
          </w:tcPr>
          <w:p w14:paraId="02D86A08" w14:textId="77777777" w:rsidR="007163A1" w:rsidRPr="00174F7E" w:rsidRDefault="007163A1" w:rsidP="002315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vMerge/>
          </w:tcPr>
          <w:p w14:paraId="43686C81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14:paraId="1817622A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41DB2CF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26188F7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2D0366F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549" w:type="dxa"/>
          </w:tcPr>
          <w:p w14:paraId="48C51DD6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</w:tr>
      <w:tr w:rsidR="007163A1" w:rsidRPr="00174F7E" w14:paraId="34B6814D" w14:textId="77777777" w:rsidTr="00B4315C">
        <w:trPr>
          <w:trHeight w:val="203"/>
        </w:trPr>
        <w:tc>
          <w:tcPr>
            <w:tcW w:w="534" w:type="dxa"/>
            <w:vMerge w:val="restart"/>
            <w:shd w:val="clear" w:color="auto" w:fill="DBE5F1" w:themeFill="accent1" w:themeFillTint="33"/>
            <w:vAlign w:val="center"/>
          </w:tcPr>
          <w:p w14:paraId="6FB75E7E" w14:textId="77777777" w:rsidR="007163A1" w:rsidRPr="00174F7E" w:rsidRDefault="007163A1" w:rsidP="002315CD">
            <w:pPr>
              <w:jc w:val="center"/>
              <w:rPr>
                <w:rFonts w:ascii="Arial" w:hAnsi="Arial" w:cs="Arial"/>
                <w:b/>
              </w:rPr>
            </w:pPr>
            <w:r w:rsidRPr="00174F7E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2693" w:type="dxa"/>
            <w:vMerge w:val="restart"/>
          </w:tcPr>
          <w:p w14:paraId="68B0E85B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  <w:p w14:paraId="65CECA24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 w:val="restart"/>
          </w:tcPr>
          <w:p w14:paraId="492DB42C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965E7CE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557AB249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F167C73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549" w:type="dxa"/>
          </w:tcPr>
          <w:p w14:paraId="7CB13120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</w:tr>
      <w:tr w:rsidR="007163A1" w:rsidRPr="00174F7E" w14:paraId="63466986" w14:textId="77777777" w:rsidTr="00B4315C">
        <w:trPr>
          <w:trHeight w:val="225"/>
        </w:trPr>
        <w:tc>
          <w:tcPr>
            <w:tcW w:w="534" w:type="dxa"/>
            <w:vMerge/>
            <w:shd w:val="clear" w:color="auto" w:fill="DBE5F1" w:themeFill="accent1" w:themeFillTint="33"/>
            <w:vAlign w:val="center"/>
          </w:tcPr>
          <w:p w14:paraId="588B375F" w14:textId="77777777" w:rsidR="007163A1" w:rsidRPr="00174F7E" w:rsidRDefault="007163A1" w:rsidP="002315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vMerge/>
          </w:tcPr>
          <w:p w14:paraId="6FD80D87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14:paraId="4E8BE1F6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7688630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FF0C7E4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331313F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549" w:type="dxa"/>
          </w:tcPr>
          <w:p w14:paraId="513B194C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</w:tr>
      <w:tr w:rsidR="007163A1" w:rsidRPr="00174F7E" w14:paraId="090BE142" w14:textId="77777777" w:rsidTr="00B4315C">
        <w:trPr>
          <w:trHeight w:val="187"/>
        </w:trPr>
        <w:tc>
          <w:tcPr>
            <w:tcW w:w="534" w:type="dxa"/>
            <w:vMerge w:val="restart"/>
            <w:shd w:val="clear" w:color="auto" w:fill="DBE5F1" w:themeFill="accent1" w:themeFillTint="33"/>
            <w:vAlign w:val="center"/>
          </w:tcPr>
          <w:p w14:paraId="1F4B2F9E" w14:textId="77777777" w:rsidR="007163A1" w:rsidRPr="00174F7E" w:rsidRDefault="007163A1" w:rsidP="002315CD">
            <w:pPr>
              <w:jc w:val="center"/>
              <w:rPr>
                <w:rFonts w:ascii="Arial" w:hAnsi="Arial" w:cs="Arial"/>
                <w:b/>
              </w:rPr>
            </w:pPr>
            <w:r w:rsidRPr="00174F7E"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2693" w:type="dxa"/>
            <w:vMerge w:val="restart"/>
          </w:tcPr>
          <w:p w14:paraId="226E967E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  <w:p w14:paraId="07902E4D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 w:val="restart"/>
          </w:tcPr>
          <w:p w14:paraId="414D013C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2353CA7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F64B50D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5827A28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549" w:type="dxa"/>
          </w:tcPr>
          <w:p w14:paraId="1995207B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</w:tr>
      <w:tr w:rsidR="007163A1" w:rsidRPr="00174F7E" w14:paraId="06B49EB8" w14:textId="77777777" w:rsidTr="00B4315C">
        <w:trPr>
          <w:trHeight w:val="154"/>
        </w:trPr>
        <w:tc>
          <w:tcPr>
            <w:tcW w:w="534" w:type="dxa"/>
            <w:vMerge/>
            <w:shd w:val="clear" w:color="auto" w:fill="DBE5F1" w:themeFill="accent1" w:themeFillTint="33"/>
            <w:vAlign w:val="center"/>
          </w:tcPr>
          <w:p w14:paraId="27CD5AE6" w14:textId="77777777" w:rsidR="007163A1" w:rsidRPr="00174F7E" w:rsidRDefault="007163A1" w:rsidP="002315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vMerge/>
          </w:tcPr>
          <w:p w14:paraId="0C24ECB2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14:paraId="7F99128C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E69734E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E794749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DB08E18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549" w:type="dxa"/>
          </w:tcPr>
          <w:p w14:paraId="6947E8A3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</w:tr>
      <w:tr w:rsidR="007163A1" w:rsidRPr="00174F7E" w14:paraId="46307085" w14:textId="77777777" w:rsidTr="00B4315C">
        <w:trPr>
          <w:trHeight w:val="237"/>
        </w:trPr>
        <w:tc>
          <w:tcPr>
            <w:tcW w:w="534" w:type="dxa"/>
            <w:vMerge w:val="restart"/>
            <w:shd w:val="clear" w:color="auto" w:fill="DBE5F1" w:themeFill="accent1" w:themeFillTint="33"/>
            <w:vAlign w:val="center"/>
          </w:tcPr>
          <w:p w14:paraId="5A39A2BA" w14:textId="77777777" w:rsidR="007163A1" w:rsidRPr="00174F7E" w:rsidRDefault="007163A1" w:rsidP="002315CD">
            <w:pPr>
              <w:jc w:val="center"/>
              <w:rPr>
                <w:rFonts w:ascii="Arial" w:hAnsi="Arial" w:cs="Arial"/>
                <w:b/>
              </w:rPr>
            </w:pPr>
            <w:r w:rsidRPr="00174F7E"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2693" w:type="dxa"/>
            <w:vMerge w:val="restart"/>
          </w:tcPr>
          <w:p w14:paraId="7024A803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  <w:p w14:paraId="494E7140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 w:val="restart"/>
          </w:tcPr>
          <w:p w14:paraId="615B8F52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0962C49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C2DAAC8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EFDB8B0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549" w:type="dxa"/>
          </w:tcPr>
          <w:p w14:paraId="56A2FF7E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</w:tr>
      <w:tr w:rsidR="007163A1" w:rsidRPr="00174F7E" w14:paraId="76E0B0BB" w14:textId="77777777" w:rsidTr="00B4315C">
        <w:trPr>
          <w:trHeight w:val="191"/>
        </w:trPr>
        <w:tc>
          <w:tcPr>
            <w:tcW w:w="534" w:type="dxa"/>
            <w:vMerge/>
            <w:shd w:val="clear" w:color="auto" w:fill="DBE5F1" w:themeFill="accent1" w:themeFillTint="33"/>
            <w:vAlign w:val="center"/>
          </w:tcPr>
          <w:p w14:paraId="4B597FCC" w14:textId="77777777" w:rsidR="007163A1" w:rsidRPr="00174F7E" w:rsidRDefault="007163A1" w:rsidP="002315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vMerge/>
          </w:tcPr>
          <w:p w14:paraId="43889B03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14:paraId="6AAF9D20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E2BC910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0CD4EFE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F5C3A90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549" w:type="dxa"/>
          </w:tcPr>
          <w:p w14:paraId="103FB3C8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</w:tr>
      <w:tr w:rsidR="007163A1" w:rsidRPr="00174F7E" w14:paraId="5CCDC6E9" w14:textId="77777777" w:rsidTr="00B4315C">
        <w:trPr>
          <w:trHeight w:val="225"/>
        </w:trPr>
        <w:tc>
          <w:tcPr>
            <w:tcW w:w="534" w:type="dxa"/>
            <w:vMerge w:val="restart"/>
            <w:shd w:val="clear" w:color="auto" w:fill="DBE5F1" w:themeFill="accent1" w:themeFillTint="33"/>
            <w:vAlign w:val="center"/>
          </w:tcPr>
          <w:p w14:paraId="24E8F52A" w14:textId="77777777" w:rsidR="007163A1" w:rsidRPr="00174F7E" w:rsidRDefault="007163A1" w:rsidP="002315CD">
            <w:pPr>
              <w:jc w:val="center"/>
              <w:rPr>
                <w:rFonts w:ascii="Arial" w:hAnsi="Arial" w:cs="Arial"/>
                <w:b/>
              </w:rPr>
            </w:pPr>
            <w:r w:rsidRPr="00174F7E">
              <w:rPr>
                <w:rFonts w:ascii="Arial" w:hAnsi="Arial" w:cs="Arial"/>
                <w:b/>
              </w:rPr>
              <w:lastRenderedPageBreak/>
              <w:t>23</w:t>
            </w:r>
          </w:p>
        </w:tc>
        <w:tc>
          <w:tcPr>
            <w:tcW w:w="2693" w:type="dxa"/>
            <w:vMerge w:val="restart"/>
          </w:tcPr>
          <w:p w14:paraId="18121038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  <w:p w14:paraId="08050485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 w:val="restart"/>
          </w:tcPr>
          <w:p w14:paraId="438B236E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BDB06E1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CA3D05D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37D4578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549" w:type="dxa"/>
          </w:tcPr>
          <w:p w14:paraId="17DEE397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</w:tr>
      <w:tr w:rsidR="007163A1" w:rsidRPr="00174F7E" w14:paraId="4D2B7DD0" w14:textId="77777777" w:rsidTr="00B4315C">
        <w:trPr>
          <w:trHeight w:val="203"/>
        </w:trPr>
        <w:tc>
          <w:tcPr>
            <w:tcW w:w="534" w:type="dxa"/>
            <w:vMerge/>
            <w:shd w:val="clear" w:color="auto" w:fill="DBE5F1" w:themeFill="accent1" w:themeFillTint="33"/>
            <w:vAlign w:val="center"/>
          </w:tcPr>
          <w:p w14:paraId="5D54B52E" w14:textId="77777777" w:rsidR="007163A1" w:rsidRPr="00174F7E" w:rsidRDefault="007163A1" w:rsidP="002315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vMerge/>
          </w:tcPr>
          <w:p w14:paraId="15B78C11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14:paraId="3D85204C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734DF53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2683338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281AA6E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549" w:type="dxa"/>
          </w:tcPr>
          <w:p w14:paraId="73743BEA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</w:tr>
      <w:tr w:rsidR="007163A1" w:rsidRPr="00174F7E" w14:paraId="050894F9" w14:textId="77777777" w:rsidTr="00B4315C">
        <w:trPr>
          <w:trHeight w:val="114"/>
        </w:trPr>
        <w:tc>
          <w:tcPr>
            <w:tcW w:w="534" w:type="dxa"/>
            <w:vMerge w:val="restart"/>
            <w:shd w:val="clear" w:color="auto" w:fill="DBE5F1" w:themeFill="accent1" w:themeFillTint="33"/>
            <w:vAlign w:val="center"/>
          </w:tcPr>
          <w:p w14:paraId="18866D81" w14:textId="77777777" w:rsidR="007163A1" w:rsidRPr="00174F7E" w:rsidRDefault="007163A1" w:rsidP="002315CD">
            <w:pPr>
              <w:jc w:val="center"/>
              <w:rPr>
                <w:rFonts w:ascii="Arial" w:hAnsi="Arial" w:cs="Arial"/>
                <w:b/>
              </w:rPr>
            </w:pPr>
            <w:r w:rsidRPr="00174F7E"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2693" w:type="dxa"/>
            <w:vMerge w:val="restart"/>
          </w:tcPr>
          <w:p w14:paraId="7823B8A3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  <w:p w14:paraId="0D6F500F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 w:val="restart"/>
          </w:tcPr>
          <w:p w14:paraId="025F1942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558A93C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5611561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87DE5A7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549" w:type="dxa"/>
          </w:tcPr>
          <w:p w14:paraId="10E03972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</w:tr>
      <w:tr w:rsidR="007163A1" w:rsidRPr="00174F7E" w14:paraId="75EF1ABF" w14:textId="77777777" w:rsidTr="00B4315C">
        <w:trPr>
          <w:trHeight w:val="178"/>
        </w:trPr>
        <w:tc>
          <w:tcPr>
            <w:tcW w:w="534" w:type="dxa"/>
            <w:vMerge/>
            <w:shd w:val="clear" w:color="auto" w:fill="DBE5F1" w:themeFill="accent1" w:themeFillTint="33"/>
            <w:vAlign w:val="center"/>
          </w:tcPr>
          <w:p w14:paraId="3547BDAB" w14:textId="77777777" w:rsidR="007163A1" w:rsidRPr="00174F7E" w:rsidRDefault="007163A1" w:rsidP="002315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vMerge/>
          </w:tcPr>
          <w:p w14:paraId="1C441F37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14:paraId="7C6E4F81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EECEF7E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52AC7057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C5EA2F5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549" w:type="dxa"/>
          </w:tcPr>
          <w:p w14:paraId="159E5352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</w:tr>
      <w:tr w:rsidR="007163A1" w:rsidRPr="00174F7E" w14:paraId="23744687" w14:textId="77777777" w:rsidTr="00B4315C">
        <w:trPr>
          <w:trHeight w:val="190"/>
        </w:trPr>
        <w:tc>
          <w:tcPr>
            <w:tcW w:w="534" w:type="dxa"/>
            <w:vMerge w:val="restart"/>
            <w:shd w:val="clear" w:color="auto" w:fill="DBE5F1" w:themeFill="accent1" w:themeFillTint="33"/>
            <w:vAlign w:val="center"/>
          </w:tcPr>
          <w:p w14:paraId="70E206CC" w14:textId="77777777" w:rsidR="007163A1" w:rsidRPr="00174F7E" w:rsidRDefault="007163A1" w:rsidP="002315CD">
            <w:pPr>
              <w:jc w:val="center"/>
              <w:rPr>
                <w:rFonts w:ascii="Arial" w:hAnsi="Arial" w:cs="Arial"/>
                <w:b/>
              </w:rPr>
            </w:pPr>
            <w:r w:rsidRPr="00174F7E"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2693" w:type="dxa"/>
            <w:vMerge w:val="restart"/>
          </w:tcPr>
          <w:p w14:paraId="2A2BB23A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  <w:p w14:paraId="6961271F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 w:val="restart"/>
          </w:tcPr>
          <w:p w14:paraId="4F26B81D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B7200F0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F9AA6D7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AFF7406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549" w:type="dxa"/>
          </w:tcPr>
          <w:p w14:paraId="6512F600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</w:tr>
      <w:tr w:rsidR="002315CD" w:rsidRPr="00174F7E" w14:paraId="18C89308" w14:textId="77777777" w:rsidTr="00B4315C">
        <w:trPr>
          <w:trHeight w:val="95"/>
        </w:trPr>
        <w:tc>
          <w:tcPr>
            <w:tcW w:w="534" w:type="dxa"/>
            <w:vMerge/>
            <w:shd w:val="clear" w:color="auto" w:fill="DBE5F1" w:themeFill="accent1" w:themeFillTint="33"/>
            <w:vAlign w:val="center"/>
          </w:tcPr>
          <w:p w14:paraId="5A2F0DD1" w14:textId="77777777" w:rsidR="002315CD" w:rsidRPr="00174F7E" w:rsidRDefault="002315CD" w:rsidP="002315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vMerge/>
          </w:tcPr>
          <w:p w14:paraId="5A31EE5B" w14:textId="77777777" w:rsidR="002315CD" w:rsidRPr="00174F7E" w:rsidRDefault="002315CD" w:rsidP="002315C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14:paraId="4891F452" w14:textId="77777777" w:rsidR="002315CD" w:rsidRPr="00174F7E" w:rsidRDefault="002315CD" w:rsidP="002315C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256D0C5" w14:textId="77777777" w:rsidR="002315CD" w:rsidRPr="00174F7E" w:rsidRDefault="002315CD" w:rsidP="002315C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793ED61" w14:textId="77777777" w:rsidR="002315CD" w:rsidRPr="00174F7E" w:rsidRDefault="002315CD" w:rsidP="002315C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1069DF3" w14:textId="77777777" w:rsidR="002315CD" w:rsidRPr="00174F7E" w:rsidRDefault="002315CD" w:rsidP="002315CD">
            <w:pPr>
              <w:rPr>
                <w:rFonts w:ascii="Arial" w:hAnsi="Arial" w:cs="Arial"/>
              </w:rPr>
            </w:pPr>
          </w:p>
        </w:tc>
        <w:tc>
          <w:tcPr>
            <w:tcW w:w="1549" w:type="dxa"/>
          </w:tcPr>
          <w:p w14:paraId="75E6228E" w14:textId="77777777" w:rsidR="002315CD" w:rsidRPr="00174F7E" w:rsidRDefault="002315CD" w:rsidP="002315CD">
            <w:pPr>
              <w:rPr>
                <w:rFonts w:ascii="Arial" w:hAnsi="Arial" w:cs="Arial"/>
              </w:rPr>
            </w:pPr>
          </w:p>
        </w:tc>
      </w:tr>
      <w:tr w:rsidR="002315CD" w:rsidRPr="00174F7E" w14:paraId="70312145" w14:textId="77777777" w:rsidTr="00B4315C">
        <w:trPr>
          <w:trHeight w:val="113"/>
        </w:trPr>
        <w:tc>
          <w:tcPr>
            <w:tcW w:w="534" w:type="dxa"/>
            <w:vMerge w:val="restart"/>
            <w:shd w:val="clear" w:color="auto" w:fill="DBE5F1" w:themeFill="accent1" w:themeFillTint="33"/>
            <w:vAlign w:val="center"/>
          </w:tcPr>
          <w:p w14:paraId="69E62486" w14:textId="308BFA0C" w:rsidR="002315CD" w:rsidRPr="00174F7E" w:rsidRDefault="002315CD" w:rsidP="002315CD">
            <w:pPr>
              <w:jc w:val="center"/>
              <w:rPr>
                <w:rFonts w:ascii="Arial" w:hAnsi="Arial" w:cs="Arial"/>
                <w:b/>
              </w:rPr>
            </w:pPr>
            <w:r w:rsidRPr="00174F7E"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2693" w:type="dxa"/>
            <w:vMerge w:val="restart"/>
          </w:tcPr>
          <w:p w14:paraId="3D140764" w14:textId="77777777" w:rsidR="002315CD" w:rsidRPr="00174F7E" w:rsidRDefault="002315CD" w:rsidP="002315C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 w:val="restart"/>
          </w:tcPr>
          <w:p w14:paraId="446C5195" w14:textId="77777777" w:rsidR="002315CD" w:rsidRPr="00174F7E" w:rsidRDefault="002315CD" w:rsidP="002315C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A829B32" w14:textId="77777777" w:rsidR="002315CD" w:rsidRPr="00174F7E" w:rsidRDefault="002315CD" w:rsidP="002315C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4F888D61" w14:textId="77777777" w:rsidR="002315CD" w:rsidRPr="00174F7E" w:rsidRDefault="002315CD" w:rsidP="002315C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4A48F44" w14:textId="77777777" w:rsidR="002315CD" w:rsidRPr="00174F7E" w:rsidRDefault="002315CD" w:rsidP="002315CD">
            <w:pPr>
              <w:rPr>
                <w:rFonts w:ascii="Arial" w:hAnsi="Arial" w:cs="Arial"/>
              </w:rPr>
            </w:pPr>
          </w:p>
        </w:tc>
        <w:tc>
          <w:tcPr>
            <w:tcW w:w="1549" w:type="dxa"/>
          </w:tcPr>
          <w:p w14:paraId="7818F30D" w14:textId="77777777" w:rsidR="002315CD" w:rsidRPr="00174F7E" w:rsidRDefault="002315CD" w:rsidP="002315CD">
            <w:pPr>
              <w:rPr>
                <w:rFonts w:ascii="Arial" w:hAnsi="Arial" w:cs="Arial"/>
              </w:rPr>
            </w:pPr>
          </w:p>
        </w:tc>
      </w:tr>
      <w:tr w:rsidR="007163A1" w:rsidRPr="00174F7E" w14:paraId="54B10C1C" w14:textId="77777777" w:rsidTr="00B4315C">
        <w:trPr>
          <w:trHeight w:val="139"/>
        </w:trPr>
        <w:tc>
          <w:tcPr>
            <w:tcW w:w="534" w:type="dxa"/>
            <w:vMerge/>
            <w:shd w:val="clear" w:color="auto" w:fill="DBE5F1" w:themeFill="accent1" w:themeFillTint="33"/>
          </w:tcPr>
          <w:p w14:paraId="3EC26B6E" w14:textId="77777777" w:rsidR="007163A1" w:rsidRPr="00174F7E" w:rsidRDefault="007163A1" w:rsidP="002315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</w:tcPr>
          <w:p w14:paraId="43A03241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14:paraId="73B4B28A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6324A8C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262C4CA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2242A77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  <w:tc>
          <w:tcPr>
            <w:tcW w:w="1549" w:type="dxa"/>
          </w:tcPr>
          <w:p w14:paraId="607DC9BC" w14:textId="77777777" w:rsidR="007163A1" w:rsidRPr="00174F7E" w:rsidRDefault="007163A1" w:rsidP="002315CD">
            <w:pPr>
              <w:rPr>
                <w:rFonts w:ascii="Arial" w:hAnsi="Arial" w:cs="Arial"/>
              </w:rPr>
            </w:pPr>
          </w:p>
        </w:tc>
      </w:tr>
    </w:tbl>
    <w:p w14:paraId="272A6DB5" w14:textId="77777777" w:rsidR="00DF51DF" w:rsidRPr="00384446" w:rsidRDefault="00DF51DF">
      <w:pPr>
        <w:rPr>
          <w:rFonts w:ascii="Century Gothic" w:hAnsi="Century Gothic"/>
          <w:sz w:val="18"/>
        </w:rPr>
      </w:pPr>
    </w:p>
    <w:sectPr w:rsidR="00DF51DF" w:rsidRPr="00384446" w:rsidSect="007C6EC8">
      <w:pgSz w:w="11906" w:h="16838"/>
      <w:pgMar w:top="851" w:right="1276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74153"/>
    <w:multiLevelType w:val="singleLevel"/>
    <w:tmpl w:val="12E06EBA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1">
    <w:nsid w:val="10EF5D6D"/>
    <w:multiLevelType w:val="hybridMultilevel"/>
    <w:tmpl w:val="9FEA7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161C4"/>
    <w:multiLevelType w:val="singleLevel"/>
    <w:tmpl w:val="4A24DAF4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  <w:rPr>
        <w:color w:val="auto"/>
      </w:rPr>
    </w:lvl>
  </w:abstractNum>
  <w:abstractNum w:abstractNumId="3">
    <w:nsid w:val="25417718"/>
    <w:multiLevelType w:val="hybridMultilevel"/>
    <w:tmpl w:val="E9B46602"/>
    <w:lvl w:ilvl="0" w:tplc="F5C07F94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C811451"/>
    <w:multiLevelType w:val="hybridMultilevel"/>
    <w:tmpl w:val="5BA8D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11B63"/>
    <w:multiLevelType w:val="hybridMultilevel"/>
    <w:tmpl w:val="357C3034"/>
    <w:lvl w:ilvl="0" w:tplc="B79672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42505"/>
    <w:multiLevelType w:val="hybridMultilevel"/>
    <w:tmpl w:val="07F6AEA6"/>
    <w:lvl w:ilvl="0" w:tplc="B79672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85253E"/>
    <w:multiLevelType w:val="hybridMultilevel"/>
    <w:tmpl w:val="D71E193E"/>
    <w:lvl w:ilvl="0" w:tplc="F96EA7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133D77"/>
    <w:multiLevelType w:val="hybridMultilevel"/>
    <w:tmpl w:val="FF02B1A4"/>
    <w:lvl w:ilvl="0" w:tplc="D9D4529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2036BB"/>
    <w:multiLevelType w:val="hybridMultilevel"/>
    <w:tmpl w:val="A7F4C97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7DE413E"/>
    <w:multiLevelType w:val="hybridMultilevel"/>
    <w:tmpl w:val="87B00A2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E3876DD"/>
    <w:multiLevelType w:val="hybridMultilevel"/>
    <w:tmpl w:val="9594F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2"/>
  </w:num>
  <w:num w:numId="5">
    <w:abstractNumId w:val="1"/>
  </w:num>
  <w:num w:numId="6">
    <w:abstractNumId w:val="10"/>
  </w:num>
  <w:num w:numId="7">
    <w:abstractNumId w:val="4"/>
  </w:num>
  <w:num w:numId="8">
    <w:abstractNumId w:val="5"/>
  </w:num>
  <w:num w:numId="9">
    <w:abstractNumId w:val="9"/>
  </w:num>
  <w:num w:numId="10">
    <w:abstractNumId w:val="6"/>
  </w:num>
  <w:num w:numId="11">
    <w:abstractNumId w:val="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57A"/>
    <w:rsid w:val="00041ACF"/>
    <w:rsid w:val="000B53EF"/>
    <w:rsid w:val="00134DB1"/>
    <w:rsid w:val="0013565B"/>
    <w:rsid w:val="00147134"/>
    <w:rsid w:val="00174F7E"/>
    <w:rsid w:val="00195D66"/>
    <w:rsid w:val="001E364D"/>
    <w:rsid w:val="002315CD"/>
    <w:rsid w:val="00242648"/>
    <w:rsid w:val="00252E6A"/>
    <w:rsid w:val="00274F20"/>
    <w:rsid w:val="00276053"/>
    <w:rsid w:val="0028079E"/>
    <w:rsid w:val="0028666C"/>
    <w:rsid w:val="002A388C"/>
    <w:rsid w:val="002C1994"/>
    <w:rsid w:val="002C2A77"/>
    <w:rsid w:val="002C483C"/>
    <w:rsid w:val="003028BA"/>
    <w:rsid w:val="00304AA8"/>
    <w:rsid w:val="0031294C"/>
    <w:rsid w:val="00334DED"/>
    <w:rsid w:val="00351451"/>
    <w:rsid w:val="00383CDA"/>
    <w:rsid w:val="00384446"/>
    <w:rsid w:val="00394428"/>
    <w:rsid w:val="003B765C"/>
    <w:rsid w:val="004345D5"/>
    <w:rsid w:val="00436E90"/>
    <w:rsid w:val="0046697B"/>
    <w:rsid w:val="00472B99"/>
    <w:rsid w:val="004820FA"/>
    <w:rsid w:val="00485193"/>
    <w:rsid w:val="004A1D77"/>
    <w:rsid w:val="004B7F3B"/>
    <w:rsid w:val="0050007C"/>
    <w:rsid w:val="005E7AEA"/>
    <w:rsid w:val="005F1718"/>
    <w:rsid w:val="00635EEF"/>
    <w:rsid w:val="006432E3"/>
    <w:rsid w:val="00672906"/>
    <w:rsid w:val="00677032"/>
    <w:rsid w:val="007163A1"/>
    <w:rsid w:val="00752550"/>
    <w:rsid w:val="0077554A"/>
    <w:rsid w:val="0079300A"/>
    <w:rsid w:val="00794D10"/>
    <w:rsid w:val="007A0C6B"/>
    <w:rsid w:val="007B0826"/>
    <w:rsid w:val="007C6EC8"/>
    <w:rsid w:val="007F5D86"/>
    <w:rsid w:val="00861B1F"/>
    <w:rsid w:val="00875248"/>
    <w:rsid w:val="00894B6B"/>
    <w:rsid w:val="00896153"/>
    <w:rsid w:val="008A3E8F"/>
    <w:rsid w:val="00924997"/>
    <w:rsid w:val="00954F59"/>
    <w:rsid w:val="00964848"/>
    <w:rsid w:val="00976F62"/>
    <w:rsid w:val="009E4C29"/>
    <w:rsid w:val="00A1319D"/>
    <w:rsid w:val="00A57493"/>
    <w:rsid w:val="00A637FE"/>
    <w:rsid w:val="00A7045C"/>
    <w:rsid w:val="00B03FE2"/>
    <w:rsid w:val="00B361E9"/>
    <w:rsid w:val="00B4315C"/>
    <w:rsid w:val="00B71C5F"/>
    <w:rsid w:val="00BA6017"/>
    <w:rsid w:val="00BC1A5C"/>
    <w:rsid w:val="00BE0BC8"/>
    <w:rsid w:val="00C0057A"/>
    <w:rsid w:val="00C4199A"/>
    <w:rsid w:val="00C821BD"/>
    <w:rsid w:val="00C83806"/>
    <w:rsid w:val="00C84F8B"/>
    <w:rsid w:val="00CB7786"/>
    <w:rsid w:val="00CC6C75"/>
    <w:rsid w:val="00CD2B41"/>
    <w:rsid w:val="00CE19B0"/>
    <w:rsid w:val="00D049D3"/>
    <w:rsid w:val="00D8619B"/>
    <w:rsid w:val="00DF51DF"/>
    <w:rsid w:val="00E05F88"/>
    <w:rsid w:val="00E1662C"/>
    <w:rsid w:val="00E6537F"/>
    <w:rsid w:val="00EA3B72"/>
    <w:rsid w:val="00ED6AB4"/>
    <w:rsid w:val="00EE3E71"/>
    <w:rsid w:val="00F57032"/>
    <w:rsid w:val="00F75F9C"/>
    <w:rsid w:val="00F84D83"/>
    <w:rsid w:val="00FB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D9D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31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1319D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1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99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72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129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29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29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2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294C"/>
    <w:rPr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83CD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83C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31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1319D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1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99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72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129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29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29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2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294C"/>
    <w:rPr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83CD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83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3A29DE28B76847A0ED1E21C47404AA" ma:contentTypeVersion="1" ma:contentTypeDescription="Utwórz nowy dokument." ma:contentTypeScope="" ma:versionID="310283c535233de14d6abbbbfca44316">
  <xsd:schema xmlns:xsd="http://www.w3.org/2001/XMLSchema" xmlns:xs="http://www.w3.org/2001/XMLSchema" xmlns:p="http://schemas.microsoft.com/office/2006/metadata/properties" xmlns:ns2="2b65d80a-b60f-414f-9bce-8d4a8472174e" targetNamespace="http://schemas.microsoft.com/office/2006/metadata/properties" ma:root="true" ma:fieldsID="b1bdaeb87d371eb97a24ca9b53136ad5" ns2:_="">
    <xsd:import namespace="2b65d80a-b60f-414f-9bce-8d4a8472174e"/>
    <xsd:element name="properties">
      <xsd:complexType>
        <xsd:sequence>
          <xsd:element name="documentManagement">
            <xsd:complexType>
              <xsd:all>
                <xsd:element ref="ns2:ya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5d80a-b60f-414f-9bce-8d4a8472174e" elementFormDefault="qualified">
    <xsd:import namespace="http://schemas.microsoft.com/office/2006/documentManagement/types"/>
    <xsd:import namespace="http://schemas.microsoft.com/office/infopath/2007/PartnerControls"/>
    <xsd:element name="yaum" ma:index="8" nillable="true" ma:displayName="Data i godzina" ma:internalName="ya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um xmlns="2b65d80a-b60f-414f-9bce-8d4a8472174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AF5FF-0FA7-4254-A6F6-1767960951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DAA23F-289B-4B76-8637-88BCE36D3A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65d80a-b60f-414f-9bce-8d4a847217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20AB93-1DB5-4A48-9224-3BFE4BF15526}">
  <ds:schemaRefs>
    <ds:schemaRef ds:uri="http://purl.org/dc/elements/1.1/"/>
    <ds:schemaRef ds:uri="2b65d80a-b60f-414f-9bce-8d4a8472174e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5316F78-1DA7-48AA-9E73-1990FF22A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10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ankiewicz</dc:creator>
  <cp:lastModifiedBy>Agnieszka Bebech</cp:lastModifiedBy>
  <cp:revision>15</cp:revision>
  <cp:lastPrinted>2020-12-10T12:28:00Z</cp:lastPrinted>
  <dcterms:created xsi:type="dcterms:W3CDTF">2020-12-03T12:33:00Z</dcterms:created>
  <dcterms:modified xsi:type="dcterms:W3CDTF">2020-12-10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A29DE28B76847A0ED1E21C47404AA</vt:lpwstr>
  </property>
</Properties>
</file>